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23" w:rsidRPr="00385823" w:rsidRDefault="00385823" w:rsidP="00385823">
      <w:pPr>
        <w:widowControl/>
        <w:tabs>
          <w:tab w:val="left" w:pos="708"/>
        </w:tabs>
        <w:suppressAutoHyphens/>
        <w:autoSpaceDE/>
        <w:adjustRightInd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bookmarkStart w:id="0" w:name="sub_2593"/>
      <w:r w:rsidRPr="00385823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385823" w:rsidRPr="00385823" w:rsidRDefault="00385823" w:rsidP="00385823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582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096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23" w:rsidRPr="00385823" w:rsidRDefault="00385823" w:rsidP="00385823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582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85823" w:rsidRPr="00385823" w:rsidRDefault="00385823" w:rsidP="00385823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5823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385823" w:rsidRPr="00385823" w:rsidRDefault="00385823" w:rsidP="00385823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385823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85823" w:rsidRPr="00385823" w:rsidRDefault="00385823" w:rsidP="00385823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5823">
        <w:rPr>
          <w:rFonts w:ascii="Times New Roman" w:hAnsi="Times New Roman" w:cs="Times New Roman"/>
          <w:sz w:val="28"/>
          <w:szCs w:val="28"/>
          <w:lang w:eastAsia="ar-SA"/>
        </w:rPr>
        <w:t xml:space="preserve">от                                      </w:t>
      </w:r>
      <w:r w:rsidRPr="003858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8582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3858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858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8582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№ </w:t>
      </w:r>
    </w:p>
    <w:p w:rsidR="00385823" w:rsidRPr="00385823" w:rsidRDefault="00385823" w:rsidP="00385823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5823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385823" w:rsidRPr="00385823" w:rsidRDefault="00385823" w:rsidP="00385823">
      <w:pPr>
        <w:keepNext/>
        <w:widowControl/>
        <w:tabs>
          <w:tab w:val="left" w:pos="8364"/>
        </w:tabs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823" w:rsidRPr="00385823" w:rsidRDefault="00385823" w:rsidP="0038582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F015F9" w:rsidRPr="00106A8D" w:rsidRDefault="00032FA8" w:rsidP="00032FA8">
      <w:pPr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A8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еречня отдельных видов </w:t>
      </w:r>
      <w:bookmarkStart w:id="1" w:name="_GoBack"/>
      <w:bookmarkEnd w:id="1"/>
      <w:r w:rsidRPr="00032FA8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, </w:t>
      </w:r>
      <w:r w:rsidR="00F3376C" w:rsidRPr="00032FA8">
        <w:rPr>
          <w:rFonts w:ascii="Times New Roman" w:hAnsi="Times New Roman" w:cs="Times New Roman"/>
          <w:b/>
          <w:sz w:val="28"/>
          <w:szCs w:val="28"/>
        </w:rPr>
        <w:t>в отношении которых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F337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Кореновского городского поселения Кореновского района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зенными и бюджетными учреждениями, муниципальными унитарными предприятиями</w:t>
      </w:r>
      <w:r w:rsidRPr="00032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F015F9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частью </w:t>
      </w:r>
      <w:r w:rsidR="00106A8D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статьи </w:t>
      </w:r>
      <w:r w:rsidR="00793E08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ого закона от 5 апреля 2013 года №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44-ФЗ «О контрактной системе в сфере закупок товаров,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работ, услуг для обеспечения государственных и муниципальных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нужд», постановлением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8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612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закупаемым администрацией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Кореновского района и подведомственными ей казенными </w:t>
      </w:r>
      <w:r w:rsidR="009E18D6">
        <w:rPr>
          <w:rFonts w:ascii="Times New Roman" w:hAnsi="Times New Roman" w:cs="Times New Roman"/>
          <w:sz w:val="28"/>
          <w:szCs w:val="28"/>
        </w:rPr>
        <w:t xml:space="preserve">и </w:t>
      </w:r>
      <w:r w:rsidR="00964324" w:rsidRPr="00964324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54131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услуг (в том числе предельных цен товаров, работ, услуг)</w:t>
      </w:r>
      <w:r w:rsidRPr="00964324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385823">
        <w:rPr>
          <w:rFonts w:ascii="Times New Roman" w:hAnsi="Times New Roman" w:cs="Times New Roman"/>
          <w:color w:val="0D0D0D"/>
          <w:sz w:val="28"/>
          <w:szCs w:val="28"/>
        </w:rPr>
        <w:t xml:space="preserve"> (с изменеием от 21 октября 2021 года № 1053)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F015F9" w:rsidRDefault="00F015F9" w:rsidP="000802BC">
      <w:pPr>
        <w:widowControl/>
        <w:numPr>
          <w:ilvl w:val="0"/>
          <w:numId w:val="3"/>
        </w:numPr>
        <w:tabs>
          <w:tab w:val="left" w:pos="1206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64324">
        <w:rPr>
          <w:rFonts w:ascii="Times New Roman" w:hAnsi="Times New Roman" w:cs="Times New Roman"/>
          <w:sz w:val="28"/>
          <w:szCs w:val="28"/>
        </w:rPr>
        <w:t>Утвердить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</w:t>
      </w:r>
      <w:r w:rsidR="00032FA8">
        <w:rPr>
          <w:rFonts w:ascii="Times New Roman" w:hAnsi="Times New Roman" w:cs="Times New Roman"/>
          <w:sz w:val="28"/>
          <w:szCs w:val="28"/>
        </w:rPr>
        <w:t>В</w:t>
      </w:r>
      <w:r w:rsidR="00032FA8" w:rsidRPr="00032FA8">
        <w:rPr>
          <w:rFonts w:ascii="Times New Roman" w:hAnsi="Times New Roman" w:cs="Times New Roman"/>
          <w:sz w:val="28"/>
          <w:szCs w:val="28"/>
        </w:rPr>
        <w:t>едомственн</w:t>
      </w:r>
      <w:r w:rsidR="00032FA8">
        <w:rPr>
          <w:rFonts w:ascii="Times New Roman" w:hAnsi="Times New Roman" w:cs="Times New Roman"/>
          <w:sz w:val="28"/>
          <w:szCs w:val="28"/>
        </w:rPr>
        <w:t>ый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32FA8">
        <w:rPr>
          <w:rFonts w:ascii="Times New Roman" w:hAnsi="Times New Roman" w:cs="Times New Roman"/>
          <w:sz w:val="28"/>
          <w:szCs w:val="28"/>
        </w:rPr>
        <w:t>ень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</w:t>
      </w:r>
      <w:r w:rsidR="00F3376C" w:rsidRPr="00032FA8">
        <w:rPr>
          <w:rFonts w:ascii="Times New Roman" w:hAnsi="Times New Roman" w:cs="Times New Roman"/>
          <w:sz w:val="28"/>
          <w:szCs w:val="28"/>
        </w:rPr>
        <w:t>в отношении которых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F3376C">
        <w:rPr>
          <w:rFonts w:ascii="Times New Roman" w:hAnsi="Times New Roman" w:cs="Times New Roman"/>
          <w:sz w:val="28"/>
          <w:szCs w:val="28"/>
        </w:rPr>
        <w:t xml:space="preserve">, </w:t>
      </w:r>
      <w:r w:rsidR="00032FA8" w:rsidRPr="00032FA8">
        <w:rPr>
          <w:rFonts w:ascii="Times New Roman" w:hAnsi="Times New Roman" w:cs="Times New Roman"/>
          <w:sz w:val="28"/>
          <w:szCs w:val="28"/>
        </w:rPr>
        <w:t xml:space="preserve">закупаемых администрацией Кореновского городского поселения Кореновского района и подведомственными ей казенными и бюджетными учреждениями, муниципальными унитарными предприятиями </w:t>
      </w:r>
      <w:r w:rsidR="00964324">
        <w:rPr>
          <w:rFonts w:ascii="Times New Roman" w:hAnsi="Times New Roman" w:cs="Times New Roman"/>
          <w:sz w:val="28"/>
          <w:szCs w:val="28"/>
        </w:rPr>
        <w:t>(прилагае</w:t>
      </w:r>
      <w:r w:rsidRPr="00964324">
        <w:rPr>
          <w:rFonts w:ascii="Times New Roman" w:hAnsi="Times New Roman" w:cs="Times New Roman"/>
          <w:sz w:val="28"/>
          <w:szCs w:val="28"/>
        </w:rPr>
        <w:t>тся).</w:t>
      </w:r>
    </w:p>
    <w:p w:rsidR="00A54131" w:rsidRPr="00A54131" w:rsidRDefault="00A54131" w:rsidP="003858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A54131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от </w:t>
      </w:r>
      <w:r w:rsidR="0038582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3">
        <w:rPr>
          <w:rFonts w:ascii="Times New Roman" w:hAnsi="Times New Roman" w:cs="Times New Roman"/>
          <w:sz w:val="28"/>
          <w:szCs w:val="28"/>
        </w:rPr>
        <w:t>декабря</w:t>
      </w:r>
      <w:r w:rsidRPr="00A54131">
        <w:rPr>
          <w:rFonts w:ascii="Times New Roman" w:hAnsi="Times New Roman" w:cs="Times New Roman"/>
          <w:sz w:val="28"/>
          <w:szCs w:val="28"/>
        </w:rPr>
        <w:t xml:space="preserve">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4131">
        <w:rPr>
          <w:rFonts w:ascii="Times New Roman" w:hAnsi="Times New Roman" w:cs="Times New Roman"/>
          <w:sz w:val="28"/>
          <w:szCs w:val="28"/>
        </w:rPr>
        <w:t>201</w:t>
      </w:r>
      <w:r w:rsidR="003858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5823">
        <w:rPr>
          <w:rFonts w:ascii="Times New Roman" w:hAnsi="Times New Roman" w:cs="Times New Roman"/>
          <w:sz w:val="28"/>
          <w:szCs w:val="28"/>
        </w:rPr>
        <w:t>23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31">
        <w:rPr>
          <w:rFonts w:ascii="Times New Roman" w:hAnsi="Times New Roman" w:cs="Times New Roman"/>
          <w:sz w:val="28"/>
          <w:szCs w:val="28"/>
        </w:rPr>
        <w:t>«</w:t>
      </w:r>
      <w:r w:rsidR="00385823" w:rsidRPr="00385823">
        <w:rPr>
          <w:rFonts w:ascii="Times New Roman" w:hAnsi="Times New Roman" w:cs="Times New Roman"/>
          <w:sz w:val="28"/>
          <w:szCs w:val="28"/>
        </w:rPr>
        <w:t>Об утверждении Перечня отдельных видов товаров, работ,</w:t>
      </w:r>
      <w:r w:rsidR="00385823">
        <w:rPr>
          <w:rFonts w:ascii="Times New Roman" w:hAnsi="Times New Roman" w:cs="Times New Roman"/>
          <w:sz w:val="28"/>
          <w:szCs w:val="28"/>
        </w:rPr>
        <w:t xml:space="preserve"> </w:t>
      </w:r>
      <w:r w:rsidR="00385823" w:rsidRPr="00385823">
        <w:rPr>
          <w:rFonts w:ascii="Times New Roman" w:hAnsi="Times New Roman" w:cs="Times New Roman"/>
          <w:sz w:val="28"/>
          <w:szCs w:val="28"/>
        </w:rPr>
        <w:t>услуг, их потребительских свойств (в том числе качества)</w:t>
      </w:r>
      <w:r w:rsidR="00385823">
        <w:rPr>
          <w:rFonts w:ascii="Times New Roman" w:hAnsi="Times New Roman" w:cs="Times New Roman"/>
          <w:sz w:val="28"/>
          <w:szCs w:val="28"/>
        </w:rPr>
        <w:t xml:space="preserve"> </w:t>
      </w:r>
      <w:r w:rsidR="00385823" w:rsidRPr="00385823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385823" w:rsidRPr="00385823">
        <w:rPr>
          <w:rFonts w:ascii="Times New Roman" w:hAnsi="Times New Roman" w:cs="Times New Roman"/>
          <w:sz w:val="28"/>
          <w:szCs w:val="28"/>
        </w:rPr>
        <w:lastRenderedPageBreak/>
        <w:t>характеристик (в том числе предельных цен товаров,</w:t>
      </w:r>
      <w:r w:rsidR="00385823">
        <w:rPr>
          <w:rFonts w:ascii="Times New Roman" w:hAnsi="Times New Roman" w:cs="Times New Roman"/>
          <w:sz w:val="28"/>
          <w:szCs w:val="28"/>
        </w:rPr>
        <w:t xml:space="preserve"> </w:t>
      </w:r>
      <w:r w:rsidR="00385823" w:rsidRPr="00385823">
        <w:rPr>
          <w:rFonts w:ascii="Times New Roman" w:hAnsi="Times New Roman" w:cs="Times New Roman"/>
          <w:sz w:val="28"/>
          <w:szCs w:val="28"/>
        </w:rPr>
        <w:t>работ, услуг) к ним, закупаемых администрацией</w:t>
      </w:r>
      <w:r w:rsidR="00385823">
        <w:rPr>
          <w:rFonts w:ascii="Times New Roman" w:hAnsi="Times New Roman" w:cs="Times New Roman"/>
          <w:sz w:val="28"/>
          <w:szCs w:val="28"/>
        </w:rPr>
        <w:t xml:space="preserve"> </w:t>
      </w:r>
      <w:r w:rsidR="00385823" w:rsidRPr="00385823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и подведомственными ей казенными и бюджетными учреждениями, муниципаль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15F9" w:rsidRPr="002E6062" w:rsidRDefault="00A54131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385823" w:rsidRPr="008D6D36">
        <w:rPr>
          <w:rFonts w:ascii="Times New Roman" w:hAnsi="Times New Roman" w:cs="Times New Roman"/>
          <w:kern w:val="1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106523">
        <w:rPr>
          <w:rFonts w:ascii="Times New Roman" w:hAnsi="Times New Roman" w:cs="Times New Roman"/>
          <w:kern w:val="1"/>
          <w:sz w:val="28"/>
          <w:szCs w:val="28"/>
        </w:rPr>
        <w:t>Козыренко</w:t>
      </w:r>
      <w:r w:rsidR="00385823" w:rsidRPr="008D6D36">
        <w:rPr>
          <w:rFonts w:ascii="Times New Roman" w:hAnsi="Times New Roman" w:cs="Times New Roman"/>
          <w:kern w:val="1"/>
          <w:sz w:val="28"/>
          <w:szCs w:val="28"/>
        </w:rPr>
        <w:t>)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015F9" w:rsidRPr="002E6062" w:rsidRDefault="007F302A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Контроль за выполнением настоящего постановления </w:t>
      </w:r>
      <w:r w:rsidR="00385823">
        <w:rPr>
          <w:rFonts w:ascii="Times New Roman" w:hAnsi="Times New Roman" w:cs="Times New Roman"/>
          <w:color w:val="0D0D0D"/>
          <w:sz w:val="28"/>
          <w:szCs w:val="28"/>
        </w:rPr>
        <w:t>возложить на заместителя главы Кореновского городского поселения Кореновского района Т.В. Супрунову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015F9" w:rsidRPr="002E6062" w:rsidRDefault="007F302A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385823" w:rsidRPr="008D6D36">
        <w:rPr>
          <w:rFonts w:ascii="Times New Roman" w:hAnsi="Times New Roman" w:cs="Times New Roman"/>
          <w:kern w:val="1"/>
          <w:sz w:val="28"/>
          <w:szCs w:val="24"/>
        </w:rPr>
        <w:t>Постановление вступает в силу со дня его официального опубликования</w:t>
      </w:r>
      <w:r w:rsidR="00385823" w:rsidRPr="001C6350">
        <w:rPr>
          <w:rFonts w:ascii="Times New Roman" w:hAnsi="Times New Roman" w:cs="Times New Roman"/>
          <w:kern w:val="1"/>
          <w:sz w:val="28"/>
          <w:szCs w:val="28"/>
        </w:rPr>
        <w:t>.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385823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лав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</w:p>
    <w:p w:rsidR="00F015F9" w:rsidRPr="002E6062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>Кореновского городского поселения</w:t>
      </w:r>
    </w:p>
    <w:p w:rsidR="00F015F9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Кореновского района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F350A6" w:rsidRP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="00385823">
        <w:rPr>
          <w:rFonts w:ascii="Times New Roman" w:hAnsi="Times New Roman" w:cs="Times New Roman"/>
          <w:color w:val="0D0D0D"/>
          <w:sz w:val="28"/>
          <w:szCs w:val="28"/>
        </w:rPr>
        <w:t>М.О. Шутылев</w:t>
      </w: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01B72" w:rsidRDefault="00701B72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  <w:sectPr w:rsidR="00F46D2F" w:rsidSect="002454DC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272"/>
        </w:sectPr>
      </w:pPr>
    </w:p>
    <w:tbl>
      <w:tblPr>
        <w:tblStyle w:val="12"/>
        <w:tblW w:w="156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553"/>
        <w:gridCol w:w="4857"/>
      </w:tblGrid>
      <w:tr w:rsidR="00F46D2F" w:rsidRPr="00F46D2F" w:rsidTr="00EA40B2">
        <w:trPr>
          <w:trHeight w:val="840"/>
        </w:trPr>
        <w:tc>
          <w:tcPr>
            <w:tcW w:w="5194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2" w:name="bookmark1"/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376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E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End w:id="2"/>
            <w:r w:rsidR="00F3376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76C" w:rsidRDefault="00F3376C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76C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</w:p>
    <w:p w:rsidR="00F46D2F" w:rsidRDefault="00F3376C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76C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определены требования к потребительским свойствам (в том числе качеству) и иным характеристикам (в том числе предельные цены товаров, работ, услуг), закупаемых администрацией Кореновского городского поселения Кореновского района и подведомственными ей казенными и бюджетными учреждениями, муниципальными унитарными предприятиями</w:t>
      </w:r>
    </w:p>
    <w:p w:rsidR="00F3376C" w:rsidRDefault="00F3376C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56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7"/>
        <w:gridCol w:w="844"/>
        <w:gridCol w:w="1713"/>
        <w:gridCol w:w="1916"/>
        <w:gridCol w:w="706"/>
        <w:gridCol w:w="963"/>
        <w:gridCol w:w="839"/>
        <w:gridCol w:w="1058"/>
        <w:gridCol w:w="1143"/>
        <w:gridCol w:w="1158"/>
        <w:gridCol w:w="1335"/>
        <w:gridCol w:w="15"/>
        <w:gridCol w:w="7"/>
        <w:gridCol w:w="1410"/>
        <w:gridCol w:w="7"/>
        <w:gridCol w:w="851"/>
        <w:gridCol w:w="800"/>
        <w:gridCol w:w="443"/>
      </w:tblGrid>
      <w:tr w:rsidR="00EA40B2" w:rsidRPr="00433D70" w:rsidTr="000B3D0E">
        <w:tc>
          <w:tcPr>
            <w:tcW w:w="457" w:type="dxa"/>
            <w:vMerge w:val="restart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dxa"/>
            <w:vMerge w:val="restart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д по ОКПД2</w:t>
            </w:r>
          </w:p>
        </w:tc>
        <w:tc>
          <w:tcPr>
            <w:tcW w:w="1713" w:type="dxa"/>
            <w:vMerge w:val="restart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2651" w:type="dxa"/>
            <w:gridSpan w:val="15"/>
          </w:tcPr>
          <w:p w:rsidR="00EA40B2" w:rsidRPr="00433D70" w:rsidRDefault="00EA40B2" w:rsidP="006D6716">
            <w:pPr>
              <w:widowControl/>
              <w:tabs>
                <w:tab w:val="left" w:pos="487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A40B2" w:rsidRPr="00433D70" w:rsidTr="000B3D0E">
        <w:tc>
          <w:tcPr>
            <w:tcW w:w="457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669" w:type="dxa"/>
            <w:gridSpan w:val="2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066" w:type="dxa"/>
            <w:gridSpan w:val="12"/>
          </w:tcPr>
          <w:p w:rsidR="00EA40B2" w:rsidRPr="00433D70" w:rsidRDefault="00EA40B2" w:rsidP="006D6716">
            <w:pPr>
              <w:widowControl/>
              <w:tabs>
                <w:tab w:val="left" w:pos="475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EA40B2" w:rsidRPr="00433D70" w:rsidTr="000B3D0E">
        <w:tc>
          <w:tcPr>
            <w:tcW w:w="457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 w:val="restart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63" w:type="dxa"/>
            <w:vMerge w:val="restart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</w:p>
        </w:tc>
        <w:tc>
          <w:tcPr>
            <w:tcW w:w="4198" w:type="dxa"/>
            <w:gridSpan w:val="4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4868" w:type="dxa"/>
            <w:gridSpan w:val="8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одведомственные администрации Кореновского городского поселения Кореновского района казенные и бюджетные учреждения,</w:t>
            </w:r>
            <w:r w:rsidRPr="00433D7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униципальны</w:t>
            </w:r>
            <w:r w:rsidR="00B06C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 унитарны</w:t>
            </w:r>
            <w:r w:rsidR="00B06C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</w:t>
            </w:r>
          </w:p>
        </w:tc>
      </w:tr>
      <w:tr w:rsidR="00EA40B2" w:rsidRPr="00433D70" w:rsidTr="000B3D0E">
        <w:trPr>
          <w:trHeight w:val="3133"/>
        </w:trPr>
        <w:tc>
          <w:tcPr>
            <w:tcW w:w="457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</w:t>
            </w:r>
            <w:r w:rsidRPr="0043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ого городского поселения Кореновского района</w:t>
            </w:r>
          </w:p>
        </w:tc>
        <w:tc>
          <w:tcPr>
            <w:tcW w:w="1058" w:type="dxa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right="113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ая группа должностей</w:t>
            </w:r>
          </w:p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меститель главы Кореновского городского поселения Кореновского района)</w:t>
            </w:r>
          </w:p>
        </w:tc>
        <w:tc>
          <w:tcPr>
            <w:tcW w:w="1143" w:type="dxa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ая группа должностей (начальник отдела, главный специалист) </w:t>
            </w:r>
          </w:p>
        </w:tc>
        <w:tc>
          <w:tcPr>
            <w:tcW w:w="1158" w:type="dxa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ая группа (ведущий специалист)</w:t>
            </w:r>
          </w:p>
        </w:tc>
        <w:tc>
          <w:tcPr>
            <w:tcW w:w="1357" w:type="dxa"/>
            <w:gridSpan w:val="3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или заместитель руководителя казенного учреждения, муниципального унитарного предприятия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  <w:tc>
          <w:tcPr>
            <w:tcW w:w="851" w:type="dxa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right="113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й персонал муниципального </w:t>
            </w:r>
          </w:p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го учреждения культуры</w:t>
            </w:r>
          </w:p>
        </w:tc>
        <w:tc>
          <w:tcPr>
            <w:tcW w:w="800" w:type="dxa"/>
            <w:textDirection w:val="btLr"/>
            <w:vAlign w:val="cente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помогательный персонал муниципального бюджетного учреждения культуры</w:t>
            </w:r>
          </w:p>
        </w:tc>
        <w:tc>
          <w:tcPr>
            <w:tcW w:w="443" w:type="dxa"/>
            <w:textDirection w:val="btLr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должности</w:t>
            </w:r>
          </w:p>
        </w:tc>
      </w:tr>
      <w:tr w:rsidR="00EA40B2" w:rsidRPr="00433D70" w:rsidTr="000B3D0E">
        <w:tc>
          <w:tcPr>
            <w:tcW w:w="457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9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8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8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7" w:type="dxa"/>
            <w:gridSpan w:val="3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0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3" w:type="dxa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A40B2" w:rsidRPr="00433D70" w:rsidTr="00EA40B2">
        <w:tc>
          <w:tcPr>
            <w:tcW w:w="15665" w:type="dxa"/>
            <w:gridSpan w:val="18"/>
          </w:tcPr>
          <w:p w:rsidR="00EA40B2" w:rsidRPr="00433D70" w:rsidRDefault="00EA40B2" w:rsidP="006D6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B2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A40B2">
              <w:rPr>
                <w:rFonts w:ascii="Times New Roman" w:hAnsi="Times New Roman" w:cs="Times New Roman"/>
                <w:sz w:val="18"/>
                <w:szCs w:val="18"/>
              </w:rPr>
              <w:t xml:space="preserve"> 2 к Правилам определения требований к закупаем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ей Кореновского городского поселения Кореновского района и подведомственными ей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</w:t>
            </w:r>
            <w:r w:rsidRPr="00EA40B2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ым постановл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Кореновского городского поселения Кореновского района от 25 августа 2017 года № 1612</w:t>
            </w:r>
          </w:p>
        </w:tc>
      </w:tr>
      <w:tr w:rsidR="00B40BD1" w:rsidRPr="00433D70" w:rsidTr="000B3D0E">
        <w:trPr>
          <w:trHeight w:val="135"/>
        </w:trPr>
        <w:tc>
          <w:tcPr>
            <w:tcW w:w="457" w:type="dxa"/>
            <w:vMerge w:val="restart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4" w:type="dxa"/>
            <w:vMerge w:val="restart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713" w:type="dxa"/>
            <w:vMerge w:val="restart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ноутбуки</w:t>
            </w:r>
          </w:p>
        </w:tc>
        <w:tc>
          <w:tcPr>
            <w:tcW w:w="191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70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96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198" w:type="dxa"/>
            <w:gridSpan w:val="4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8</w:t>
            </w:r>
          </w:p>
        </w:tc>
        <w:tc>
          <w:tcPr>
            <w:tcW w:w="4425" w:type="dxa"/>
            <w:gridSpan w:val="7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8</w:t>
            </w:r>
          </w:p>
        </w:tc>
        <w:tc>
          <w:tcPr>
            <w:tcW w:w="44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BD1" w:rsidRPr="00433D70" w:rsidTr="000B3D0E">
        <w:trPr>
          <w:trHeight w:val="135"/>
        </w:trPr>
        <w:tc>
          <w:tcPr>
            <w:tcW w:w="457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экрана</w:t>
            </w:r>
          </w:p>
        </w:tc>
        <w:tc>
          <w:tcPr>
            <w:tcW w:w="70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атовый или глянцевый</w:t>
            </w:r>
          </w:p>
        </w:tc>
        <w:tc>
          <w:tcPr>
            <w:tcW w:w="4425" w:type="dxa"/>
            <w:gridSpan w:val="7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атовый или глянцевый</w:t>
            </w:r>
          </w:p>
        </w:tc>
        <w:tc>
          <w:tcPr>
            <w:tcW w:w="44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BD1" w:rsidRPr="00433D70" w:rsidTr="000B3D0E">
        <w:trPr>
          <w:trHeight w:val="270"/>
        </w:trPr>
        <w:tc>
          <w:tcPr>
            <w:tcW w:w="457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70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6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4198" w:type="dxa"/>
            <w:gridSpan w:val="4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4</w:t>
            </w:r>
          </w:p>
        </w:tc>
        <w:tc>
          <w:tcPr>
            <w:tcW w:w="4425" w:type="dxa"/>
            <w:gridSpan w:val="7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4</w:t>
            </w:r>
          </w:p>
        </w:tc>
        <w:tc>
          <w:tcPr>
            <w:tcW w:w="44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BD1" w:rsidRPr="00433D70" w:rsidTr="000B3D0E">
        <w:trPr>
          <w:trHeight w:val="210"/>
        </w:trPr>
        <w:tc>
          <w:tcPr>
            <w:tcW w:w="457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оутбуков</w:t>
            </w:r>
          </w:p>
        </w:tc>
        <w:tc>
          <w:tcPr>
            <w:tcW w:w="4425" w:type="dxa"/>
            <w:gridSpan w:val="7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оутбуков</w:t>
            </w:r>
          </w:p>
        </w:tc>
        <w:tc>
          <w:tcPr>
            <w:tcW w:w="44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BD1" w:rsidRPr="00433D70" w:rsidTr="000B3D0E">
        <w:trPr>
          <w:trHeight w:val="210"/>
        </w:trPr>
        <w:tc>
          <w:tcPr>
            <w:tcW w:w="457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06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96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4198" w:type="dxa"/>
            <w:gridSpan w:val="4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2,9</w:t>
            </w:r>
          </w:p>
        </w:tc>
        <w:tc>
          <w:tcPr>
            <w:tcW w:w="4425" w:type="dxa"/>
            <w:gridSpan w:val="7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2,9</w:t>
            </w:r>
          </w:p>
        </w:tc>
        <w:tc>
          <w:tcPr>
            <w:tcW w:w="443" w:type="dxa"/>
          </w:tcPr>
          <w:p w:rsidR="00B40BD1" w:rsidRPr="00433D70" w:rsidRDefault="00B40BD1" w:rsidP="006D67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1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азмер оперативной</w:t>
            </w:r>
          </w:p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амяти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1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000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4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000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C104C5" w:rsidTr="000B3D0E">
        <w:trPr>
          <w:trHeight w:val="21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6D6716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67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HD, HDD, SSD, HDD+SSD</w:t>
            </w:r>
          </w:p>
        </w:tc>
        <w:tc>
          <w:tcPr>
            <w:tcW w:w="4425" w:type="dxa"/>
            <w:gridSpan w:val="7"/>
          </w:tcPr>
          <w:p w:rsidR="002C176F" w:rsidRPr="006D6716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67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HD, HDD, SSD, HDD+SSD</w:t>
            </w:r>
          </w:p>
        </w:tc>
        <w:tc>
          <w:tcPr>
            <w:tcW w:w="443" w:type="dxa"/>
          </w:tcPr>
          <w:p w:rsidR="002C176F" w:rsidRPr="006D6716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176F" w:rsidRPr="00433D70" w:rsidTr="000B3D0E">
        <w:trPr>
          <w:trHeight w:val="210"/>
        </w:trPr>
        <w:tc>
          <w:tcPr>
            <w:tcW w:w="457" w:type="dxa"/>
            <w:vMerge/>
          </w:tcPr>
          <w:p w:rsidR="002C176F" w:rsidRPr="006D6716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</w:tcPr>
          <w:p w:rsidR="002C176F" w:rsidRPr="006D6716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vMerge/>
          </w:tcPr>
          <w:p w:rsidR="002C176F" w:rsidRPr="006D6716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птический</w:t>
            </w:r>
          </w:p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ивод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4666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4666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99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личие модулей</w:t>
            </w:r>
          </w:p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Wi-Fi, Bluetooth, 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4666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4666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99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5C28EA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  <w:r w:rsidR="005C28EA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="005C28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25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видеоадаптера 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  <w:r w:rsidR="00C46BA9">
              <w:rPr>
                <w:rFonts w:ascii="Times New Roman" w:hAnsi="Times New Roman" w:cs="Times New Roman"/>
                <w:sz w:val="18"/>
                <w:szCs w:val="18"/>
              </w:rPr>
              <w:t>, отсутствие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25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30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74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657688" w:rsidRDefault="002C176F" w:rsidP="006576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25" w:type="dxa"/>
            <w:gridSpan w:val="7"/>
          </w:tcPr>
          <w:p w:rsidR="002C176F" w:rsidRPr="00657688" w:rsidRDefault="002C176F" w:rsidP="006576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7688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424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 на ноутбук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C104C5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839" w:type="dxa"/>
          </w:tcPr>
          <w:p w:rsidR="002C176F" w:rsidRPr="00433D70" w:rsidRDefault="00AB7D22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3359" w:type="dxa"/>
            <w:gridSpan w:val="3"/>
          </w:tcPr>
          <w:p w:rsidR="002C176F" w:rsidRPr="00433D70" w:rsidRDefault="00AB7D22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4425" w:type="dxa"/>
            <w:gridSpan w:val="7"/>
          </w:tcPr>
          <w:p w:rsidR="002C176F" w:rsidRPr="00433D70" w:rsidRDefault="00AB7D22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681"/>
        </w:trPr>
        <w:tc>
          <w:tcPr>
            <w:tcW w:w="457" w:type="dxa"/>
            <w:vMerge w:val="restart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713" w:type="dxa"/>
            <w:vMerge w:val="restart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(моноблок/системный блок и монитор)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 моноблок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 моноблок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9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29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75C0">
              <w:rPr>
                <w:rFonts w:ascii="Times New Roman" w:hAnsi="Times New Roman" w:cs="Times New Roman"/>
                <w:sz w:val="18"/>
                <w:szCs w:val="18"/>
              </w:rPr>
              <w:t>для настольных компьютеров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75C0">
              <w:rPr>
                <w:rFonts w:ascii="Times New Roman" w:hAnsi="Times New Roman" w:cs="Times New Roman"/>
                <w:sz w:val="18"/>
                <w:szCs w:val="18"/>
              </w:rPr>
              <w:t>для настольных компьютеров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6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6</w:t>
            </w:r>
          </w:p>
        </w:tc>
        <w:tc>
          <w:tcPr>
            <w:tcW w:w="443" w:type="dxa"/>
          </w:tcPr>
          <w:p w:rsidR="002C176F" w:rsidRPr="00433D70" w:rsidRDefault="002C176F" w:rsidP="00780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бъём накопителя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96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байт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3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8F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3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жёсткого диска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SSHD, HDD, SSD, HDD+SSD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SSHD, HDD, SSD, HDD+SSD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наличие, отсутствие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70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2C176F" w:rsidRPr="00827A25" w:rsidRDefault="002C176F" w:rsidP="00827A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25" w:type="dxa"/>
            <w:gridSpan w:val="7"/>
          </w:tcPr>
          <w:p w:rsidR="002C176F" w:rsidRPr="00827A25" w:rsidRDefault="002C176F" w:rsidP="00827A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отсутствие,</w:t>
            </w:r>
          </w:p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7A25">
              <w:rPr>
                <w:rFonts w:ascii="Times New Roman" w:hAnsi="Times New Roman" w:cs="Times New Roman"/>
                <w:sz w:val="18"/>
                <w:szCs w:val="18"/>
              </w:rPr>
              <w:t>отсутствие (кроме операционной системы)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76F" w:rsidRPr="00433D70" w:rsidTr="000B3D0E">
        <w:trPr>
          <w:trHeight w:val="256"/>
        </w:trPr>
        <w:tc>
          <w:tcPr>
            <w:tcW w:w="457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2C176F" w:rsidRPr="00433D70" w:rsidRDefault="00C104C5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4198" w:type="dxa"/>
            <w:gridSpan w:val="4"/>
          </w:tcPr>
          <w:p w:rsidR="002C176F" w:rsidRPr="00433D70" w:rsidRDefault="002C176F" w:rsidP="002C17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 370 (для системного блока), </w:t>
            </w:r>
            <w:r w:rsidR="005C28EA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одного монитора), </w:t>
            </w:r>
            <w:r w:rsidR="005C28EA">
              <w:rPr>
                <w:rFonts w:ascii="Times New Roman" w:hAnsi="Times New Roman" w:cs="Times New Roman"/>
                <w:sz w:val="18"/>
                <w:szCs w:val="18"/>
              </w:rPr>
              <w:t>36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двух мониторов)</w:t>
            </w:r>
          </w:p>
        </w:tc>
        <w:tc>
          <w:tcPr>
            <w:tcW w:w="4425" w:type="dxa"/>
            <w:gridSpan w:val="7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 370 (для системного блока), </w:t>
            </w:r>
            <w:r w:rsidR="005C28EA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монитора)</w:t>
            </w:r>
          </w:p>
        </w:tc>
        <w:tc>
          <w:tcPr>
            <w:tcW w:w="443" w:type="dxa"/>
          </w:tcPr>
          <w:p w:rsidR="002C176F" w:rsidRPr="00433D70" w:rsidRDefault="002C176F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65B" w:rsidRPr="00433D70" w:rsidTr="000B3D0E">
        <w:trPr>
          <w:trHeight w:val="621"/>
        </w:trPr>
        <w:tc>
          <w:tcPr>
            <w:tcW w:w="457" w:type="dxa"/>
            <w:vMerge w:val="restart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vMerge w:val="restart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713" w:type="dxa"/>
            <w:vMerge w:val="restart"/>
          </w:tcPr>
          <w:p w:rsidR="00F9465B" w:rsidRPr="00433D70" w:rsidRDefault="00F9465B" w:rsidP="00B40BD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16" w:type="dxa"/>
          </w:tcPr>
          <w:p w:rsidR="00F9465B" w:rsidRPr="00433D70" w:rsidRDefault="00F9465B" w:rsidP="002C176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</w:tc>
        <w:tc>
          <w:tcPr>
            <w:tcW w:w="706" w:type="dxa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 -  струйный, лазерный</w:t>
            </w:r>
          </w:p>
        </w:tc>
        <w:tc>
          <w:tcPr>
            <w:tcW w:w="2301" w:type="dxa"/>
            <w:gridSpan w:val="2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335" w:type="dxa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 -  струйный, лазерный</w:t>
            </w:r>
          </w:p>
        </w:tc>
        <w:tc>
          <w:tcPr>
            <w:tcW w:w="1439" w:type="dxa"/>
            <w:gridSpan w:val="4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651" w:type="dxa"/>
            <w:gridSpan w:val="2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443" w:type="dxa"/>
          </w:tcPr>
          <w:p w:rsidR="00F9465B" w:rsidRPr="00433D70" w:rsidRDefault="00F9465B" w:rsidP="00167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EDF" w:rsidRPr="00433D70" w:rsidTr="000B3D0E">
        <w:trPr>
          <w:trHeight w:val="225"/>
        </w:trPr>
        <w:tc>
          <w:tcPr>
            <w:tcW w:w="457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706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00 точек на дюйм</w:t>
            </w:r>
          </w:p>
        </w:tc>
        <w:tc>
          <w:tcPr>
            <w:tcW w:w="4425" w:type="dxa"/>
            <w:gridSpan w:val="7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1200 точек на дюйм</w:t>
            </w:r>
          </w:p>
        </w:tc>
        <w:tc>
          <w:tcPr>
            <w:tcW w:w="443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65B" w:rsidRPr="00433D70" w:rsidTr="000B3D0E">
        <w:trPr>
          <w:trHeight w:val="225"/>
        </w:trPr>
        <w:tc>
          <w:tcPr>
            <w:tcW w:w="457" w:type="dxa"/>
            <w:vMerge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цветность (цветной/ чёрно-белый)</w:t>
            </w:r>
          </w:p>
        </w:tc>
        <w:tc>
          <w:tcPr>
            <w:tcW w:w="706" w:type="dxa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 – цветной, черно-белый</w:t>
            </w:r>
          </w:p>
        </w:tc>
        <w:tc>
          <w:tcPr>
            <w:tcW w:w="2301" w:type="dxa"/>
            <w:gridSpan w:val="2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350" w:type="dxa"/>
            <w:gridSpan w:val="2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 – цветной, черно-белый</w:t>
            </w:r>
          </w:p>
        </w:tc>
        <w:tc>
          <w:tcPr>
            <w:tcW w:w="1424" w:type="dxa"/>
            <w:gridSpan w:val="3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651" w:type="dxa"/>
            <w:gridSpan w:val="2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443" w:type="dxa"/>
          </w:tcPr>
          <w:p w:rsidR="00F9465B" w:rsidRPr="00433D70" w:rsidRDefault="00F9465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EDF" w:rsidRPr="00433D70" w:rsidTr="000B3D0E">
        <w:trPr>
          <w:trHeight w:val="192"/>
        </w:trPr>
        <w:tc>
          <w:tcPr>
            <w:tcW w:w="457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706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FB5EDF" w:rsidRPr="00433D70" w:rsidRDefault="00A30EC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FB5EDF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2301" w:type="dxa"/>
            <w:gridSpan w:val="2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357" w:type="dxa"/>
            <w:gridSpan w:val="3"/>
          </w:tcPr>
          <w:p w:rsidR="00FB5EDF" w:rsidRPr="00433D70" w:rsidRDefault="00A30ECB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FB5EDF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3068" w:type="dxa"/>
            <w:gridSpan w:val="4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443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EDF" w:rsidRPr="00433D70" w:rsidTr="000B3D0E">
        <w:trPr>
          <w:trHeight w:val="192"/>
        </w:trPr>
        <w:tc>
          <w:tcPr>
            <w:tcW w:w="457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706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0 стр/мин (для многофункционального устройства</w:t>
            </w:r>
            <w:r w:rsidR="00BE29F3">
              <w:rPr>
                <w:rFonts w:ascii="Times New Roman" w:hAnsi="Times New Roman" w:cs="Times New Roman"/>
                <w:sz w:val="18"/>
                <w:szCs w:val="18"/>
              </w:rPr>
              <w:t>), не менее 20 стр/мин (для принтера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 xml:space="preserve">0 стр/мин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нера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5" w:type="dxa"/>
            <w:gridSpan w:val="7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0 стр/мин (для многофункционального устройства</w:t>
            </w:r>
            <w:r w:rsidR="00BE29F3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9F3">
              <w:rPr>
                <w:rFonts w:ascii="Times New Roman" w:hAnsi="Times New Roman" w:cs="Times New Roman"/>
                <w:sz w:val="18"/>
                <w:szCs w:val="18"/>
              </w:rPr>
              <w:t>не менее 20 стр/мин (для принтера</w:t>
            </w:r>
            <w:r w:rsidR="00BE29F3" w:rsidRPr="00FB5E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E29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 xml:space="preserve">0 стр/мин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нера</w:t>
            </w:r>
            <w:r w:rsidRPr="00FB5E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3" w:type="dxa"/>
          </w:tcPr>
          <w:p w:rsidR="00FB5EDF" w:rsidRPr="00433D70" w:rsidRDefault="00FB5EDF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9F3" w:rsidRPr="00433D70" w:rsidTr="000B3D0E">
        <w:trPr>
          <w:trHeight w:val="192"/>
        </w:trPr>
        <w:tc>
          <w:tcPr>
            <w:tcW w:w="457" w:type="dxa"/>
            <w:vMerge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, (сетевой интерфейс, устройства чтения карт памяти и другое)</w:t>
            </w:r>
          </w:p>
        </w:tc>
        <w:tc>
          <w:tcPr>
            <w:tcW w:w="706" w:type="dxa"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9F3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етевой интерфейс, устройства чтения карт памяти</w:t>
            </w:r>
            <w:r w:rsidR="00A30ECB">
              <w:rPr>
                <w:rFonts w:ascii="Times New Roman" w:hAnsi="Times New Roman" w:cs="Times New Roman"/>
                <w:sz w:val="18"/>
                <w:szCs w:val="18"/>
              </w:rPr>
              <w:t>, двусторонняя печать</w:t>
            </w:r>
          </w:p>
        </w:tc>
        <w:tc>
          <w:tcPr>
            <w:tcW w:w="4425" w:type="dxa"/>
            <w:gridSpan w:val="7"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29F3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етевой интерфейс, устройства чтения карт памяти</w:t>
            </w:r>
            <w:r w:rsidR="00A30ECB">
              <w:rPr>
                <w:rFonts w:ascii="Times New Roman" w:hAnsi="Times New Roman" w:cs="Times New Roman"/>
                <w:sz w:val="18"/>
                <w:szCs w:val="18"/>
              </w:rPr>
              <w:t>, двусторонняя печать</w:t>
            </w:r>
          </w:p>
        </w:tc>
        <w:tc>
          <w:tcPr>
            <w:tcW w:w="443" w:type="dxa"/>
          </w:tcPr>
          <w:p w:rsidR="00BE29F3" w:rsidRPr="00433D70" w:rsidRDefault="00BE29F3" w:rsidP="00B40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04" w:rsidRPr="00433D70" w:rsidTr="000B3D0E">
        <w:trPr>
          <w:trHeight w:val="294"/>
        </w:trPr>
        <w:tc>
          <w:tcPr>
            <w:tcW w:w="457" w:type="dxa"/>
            <w:vMerge/>
          </w:tcPr>
          <w:p w:rsidR="00A44A04" w:rsidRPr="00433D70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44A04" w:rsidRPr="00433D70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A44A04" w:rsidRPr="00433D70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A44A04" w:rsidRPr="00433D70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A44A04" w:rsidRPr="00433D70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A44A04" w:rsidRPr="00433D70" w:rsidRDefault="00C104C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4198" w:type="dxa"/>
            <w:gridSpan w:val="4"/>
          </w:tcPr>
          <w:p w:rsidR="00A44A04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908,00 (для принтера, МФУ),</w:t>
            </w:r>
          </w:p>
          <w:p w:rsidR="00A44A04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590,00</w:t>
            </w:r>
            <w:r w:rsidR="00A44A04">
              <w:rPr>
                <w:rFonts w:ascii="Times New Roman" w:hAnsi="Times New Roman" w:cs="Times New Roman"/>
                <w:sz w:val="18"/>
                <w:szCs w:val="18"/>
              </w:rPr>
              <w:t xml:space="preserve"> (для сканера)</w:t>
            </w:r>
          </w:p>
        </w:tc>
        <w:tc>
          <w:tcPr>
            <w:tcW w:w="4425" w:type="dxa"/>
            <w:gridSpan w:val="7"/>
          </w:tcPr>
          <w:p w:rsidR="00A44A04" w:rsidRDefault="00A44A04" w:rsidP="00A44A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908,00 (для принтера, МФУ),</w:t>
            </w:r>
          </w:p>
          <w:p w:rsidR="00A44A04" w:rsidRPr="00433D70" w:rsidRDefault="00A66C9F" w:rsidP="00A44A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590,00</w:t>
            </w:r>
            <w:r w:rsidR="00A44A04">
              <w:rPr>
                <w:rFonts w:ascii="Times New Roman" w:hAnsi="Times New Roman" w:cs="Times New Roman"/>
                <w:sz w:val="18"/>
                <w:szCs w:val="18"/>
              </w:rPr>
              <w:t xml:space="preserve"> (для сканера)</w:t>
            </w:r>
          </w:p>
        </w:tc>
        <w:tc>
          <w:tcPr>
            <w:tcW w:w="443" w:type="dxa"/>
          </w:tcPr>
          <w:p w:rsidR="00A44A04" w:rsidRPr="00433D70" w:rsidRDefault="00A44A04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C9F" w:rsidRPr="00433D70" w:rsidTr="000B3D0E">
        <w:trPr>
          <w:trHeight w:val="309"/>
        </w:trPr>
        <w:tc>
          <w:tcPr>
            <w:tcW w:w="457" w:type="dxa"/>
            <w:vMerge w:val="restart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vMerge w:val="restart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713" w:type="dxa"/>
            <w:vMerge w:val="restart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916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706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:rsidR="00A66C9F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1158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</w:tcPr>
          <w:p w:rsidR="00A66C9F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851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66C9F" w:rsidRPr="00433D70" w:rsidRDefault="00A66C9F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965" w:rsidRPr="00C104C5" w:rsidTr="000B3D0E">
        <w:trPr>
          <w:trHeight w:val="309"/>
        </w:trPr>
        <w:tc>
          <w:tcPr>
            <w:tcW w:w="457" w:type="dxa"/>
            <w:vMerge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706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6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, 3G WCDMA, 4G LTE FDD, 4G LTE TDD</w:t>
            </w:r>
          </w:p>
        </w:tc>
        <w:tc>
          <w:tcPr>
            <w:tcW w:w="1158" w:type="dxa"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gridSpan w:val="5"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6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, 3G WCDMA, 4G LTE FDD, 4G LTE TDD</w:t>
            </w:r>
          </w:p>
        </w:tc>
        <w:tc>
          <w:tcPr>
            <w:tcW w:w="851" w:type="dxa"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6965" w:rsidRPr="00433D70" w:rsidTr="000B3D0E">
        <w:trPr>
          <w:trHeight w:val="309"/>
        </w:trPr>
        <w:tc>
          <w:tcPr>
            <w:tcW w:w="457" w:type="dxa"/>
            <w:vMerge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vMerge/>
          </w:tcPr>
          <w:p w:rsidR="00EA6965" w:rsidRPr="00EA6965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16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706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58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A6965" w:rsidRPr="00433D70" w:rsidRDefault="00EA6965" w:rsidP="004D0A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965" w:rsidRPr="00433D70" w:rsidTr="000B3D0E">
        <w:trPr>
          <w:trHeight w:val="309"/>
        </w:trPr>
        <w:tc>
          <w:tcPr>
            <w:tcW w:w="457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70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6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3040" w:type="dxa"/>
            <w:gridSpan w:val="3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4 (в режиме разговора)</w:t>
            </w:r>
          </w:p>
        </w:tc>
        <w:tc>
          <w:tcPr>
            <w:tcW w:w="1158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4 (в режиме разговора)</w:t>
            </w:r>
          </w:p>
        </w:tc>
        <w:tc>
          <w:tcPr>
            <w:tcW w:w="851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965" w:rsidRPr="00433D70" w:rsidTr="000B3D0E">
        <w:trPr>
          <w:trHeight w:val="309"/>
        </w:trPr>
        <w:tc>
          <w:tcPr>
            <w:tcW w:w="457" w:type="dxa"/>
            <w:vMerge/>
          </w:tcPr>
          <w:p w:rsidR="00EA6965" w:rsidRPr="00EA6965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A6965" w:rsidRPr="00EA6965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A6965" w:rsidRPr="00EA6965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70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1158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851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965" w:rsidRPr="00433D70" w:rsidTr="000B3D0E">
        <w:trPr>
          <w:trHeight w:val="309"/>
        </w:trPr>
        <w:tc>
          <w:tcPr>
            <w:tcW w:w="457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706" w:type="dxa"/>
          </w:tcPr>
          <w:p w:rsidR="00EA6965" w:rsidRPr="00433D70" w:rsidRDefault="00E37F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6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104C5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3040" w:type="dxa"/>
            <w:gridSpan w:val="3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158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851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965" w:rsidRPr="00433D70" w:rsidTr="000B3D0E">
        <w:trPr>
          <w:trHeight w:val="309"/>
        </w:trPr>
        <w:tc>
          <w:tcPr>
            <w:tcW w:w="457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706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6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GPS, Bluetooth, USB, Wi-Fi</w:t>
            </w:r>
          </w:p>
        </w:tc>
        <w:tc>
          <w:tcPr>
            <w:tcW w:w="1158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5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6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GPS, Bluetooth, USB, Wi-Fi</w:t>
            </w:r>
          </w:p>
        </w:tc>
        <w:tc>
          <w:tcPr>
            <w:tcW w:w="851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A6965" w:rsidRPr="00433D70" w:rsidRDefault="00EA6965" w:rsidP="00EA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309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ёта на одного абонента единицу трафика) в течение всего срока службы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 000,00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 000,00</w:t>
            </w: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292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839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8D4BCE">
        <w:trPr>
          <w:trHeight w:val="303"/>
        </w:trPr>
        <w:tc>
          <w:tcPr>
            <w:tcW w:w="457" w:type="dxa"/>
            <w:vMerge w:val="restart"/>
          </w:tcPr>
          <w:p w:rsidR="00E37F65" w:rsidRPr="00B526C6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713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33D7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104C5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669"/>
        </w:trPr>
        <w:tc>
          <w:tcPr>
            <w:tcW w:w="457" w:type="dxa"/>
            <w:vMerge/>
          </w:tcPr>
          <w:p w:rsidR="00E37F65" w:rsidRPr="00B526C6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B73D0F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B73D0F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4" w:rsidRPr="00433D70" w:rsidTr="008D4BCE">
        <w:trPr>
          <w:trHeight w:val="765"/>
        </w:trPr>
        <w:tc>
          <w:tcPr>
            <w:tcW w:w="457" w:type="dxa"/>
            <w:vMerge/>
          </w:tcPr>
          <w:p w:rsidR="00FE4BA4" w:rsidRPr="00B526C6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1897" w:type="dxa"/>
            <w:gridSpan w:val="2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000,00</w:t>
            </w:r>
          </w:p>
        </w:tc>
        <w:tc>
          <w:tcPr>
            <w:tcW w:w="1143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000,00</w:t>
            </w:r>
          </w:p>
        </w:tc>
        <w:tc>
          <w:tcPr>
            <w:tcW w:w="1417" w:type="dxa"/>
            <w:gridSpan w:val="2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8D4BCE">
        <w:trPr>
          <w:trHeight w:val="429"/>
        </w:trPr>
        <w:tc>
          <w:tcPr>
            <w:tcW w:w="457" w:type="dxa"/>
            <w:vMerge w:val="restart"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713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33D7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495"/>
        </w:trPr>
        <w:tc>
          <w:tcPr>
            <w:tcW w:w="457" w:type="dxa"/>
            <w:vMerge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B73D0F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B73D0F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4" w:rsidRPr="00433D70" w:rsidTr="008D4BCE">
        <w:trPr>
          <w:trHeight w:val="495"/>
        </w:trPr>
        <w:tc>
          <w:tcPr>
            <w:tcW w:w="457" w:type="dxa"/>
            <w:vMerge/>
          </w:tcPr>
          <w:p w:rsidR="00FE4BA4" w:rsidRPr="008D4BCE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1897" w:type="dxa"/>
            <w:gridSpan w:val="2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000,00</w:t>
            </w:r>
          </w:p>
        </w:tc>
        <w:tc>
          <w:tcPr>
            <w:tcW w:w="1143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000,00</w:t>
            </w:r>
          </w:p>
        </w:tc>
        <w:tc>
          <w:tcPr>
            <w:tcW w:w="1417" w:type="dxa"/>
            <w:gridSpan w:val="2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FE4BA4" w:rsidRPr="00433D70" w:rsidRDefault="00FE4BA4" w:rsidP="00FE4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438"/>
        </w:trPr>
        <w:tc>
          <w:tcPr>
            <w:tcW w:w="457" w:type="dxa"/>
            <w:vMerge w:val="restart"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713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gridSpan w:val="4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60897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плавы железа и алюминия</w:t>
            </w:r>
          </w:p>
        </w:tc>
        <w:tc>
          <w:tcPr>
            <w:tcW w:w="4868" w:type="dxa"/>
            <w:gridSpan w:val="8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60897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сплавы железа и алюминия</w:t>
            </w:r>
          </w:p>
        </w:tc>
      </w:tr>
      <w:tr w:rsidR="00E37F65" w:rsidRPr="00433D70" w:rsidTr="000B3D0E">
        <w:trPr>
          <w:trHeight w:val="525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; возможные значения: мебельный (искус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ый) мех, искус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ая замша (микрофибра), ткань, нетканые материалы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94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</w:tr>
      <w:tr w:rsidR="00E37F65" w:rsidRPr="00433D70" w:rsidTr="000B3D0E">
        <w:trPr>
          <w:trHeight w:val="276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00,00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400,00</w:t>
            </w: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00,00</w:t>
            </w:r>
          </w:p>
        </w:tc>
        <w:tc>
          <w:tcPr>
            <w:tcW w:w="2094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400,00</w:t>
            </w:r>
          </w:p>
        </w:tc>
      </w:tr>
      <w:tr w:rsidR="00E37F65" w:rsidRPr="00433D70" w:rsidTr="000B3D0E">
        <w:trPr>
          <w:trHeight w:val="513"/>
        </w:trPr>
        <w:tc>
          <w:tcPr>
            <w:tcW w:w="457" w:type="dxa"/>
            <w:vMerge w:val="restart"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713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иван офисный, кресло)</w:t>
            </w: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евесины «ценных»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евесины «ценных»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41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858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525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292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, 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292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292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, 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292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371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иван офисный)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3040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400,00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400,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371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есло)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900,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900,00</w:t>
            </w: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900,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900,00</w:t>
            </w: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603"/>
        </w:trPr>
        <w:tc>
          <w:tcPr>
            <w:tcW w:w="457" w:type="dxa"/>
            <w:vMerge w:val="restart"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713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-ционную сеть «Интернет» (лимитная/ безлимитная)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лимитная/ безлимитная</w:t>
            </w:r>
          </w:p>
        </w:tc>
        <w:tc>
          <w:tcPr>
            <w:tcW w:w="10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итная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лимитная/ безлимитная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6A492D">
        <w:trPr>
          <w:trHeight w:val="672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упной услуги голосовой связи 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 w:rsidR="00C104C5">
              <w:rPr>
                <w:rFonts w:ascii="Times New Roman" w:hAnsi="Times New Roman" w:cs="Times New Roman"/>
                <w:sz w:val="18"/>
                <w:szCs w:val="18"/>
              </w:rPr>
              <w:t>ута</w:t>
            </w:r>
          </w:p>
        </w:tc>
        <w:tc>
          <w:tcPr>
            <w:tcW w:w="839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безлимитная связь</w:t>
            </w:r>
          </w:p>
        </w:tc>
        <w:tc>
          <w:tcPr>
            <w:tcW w:w="10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 0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 0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900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 xml:space="preserve">доступа в информационно-телекоммуника-ционную сеть «Интернет» 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104C5">
              <w:rPr>
                <w:rFonts w:ascii="Times New Roman" w:hAnsi="Times New Roman" w:cs="Times New Roman"/>
                <w:sz w:val="18"/>
                <w:szCs w:val="18"/>
              </w:rPr>
              <w:t>игабайт</w:t>
            </w:r>
          </w:p>
        </w:tc>
        <w:tc>
          <w:tcPr>
            <w:tcW w:w="839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безлимитный доступ</w:t>
            </w:r>
          </w:p>
        </w:tc>
        <w:tc>
          <w:tcPr>
            <w:tcW w:w="10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600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-ционную сеть «Интернет» (Гб) (да/нет)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5B6B">
              <w:rPr>
                <w:rFonts w:ascii="Times New Roman" w:hAnsi="Times New Roman" w:cs="Times New Roman"/>
                <w:sz w:val="18"/>
                <w:szCs w:val="18"/>
              </w:rPr>
              <w:t xml:space="preserve">домашний регион, территория Российской Федерации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5B6B">
              <w:rPr>
                <w:rFonts w:ascii="Times New Roman" w:hAnsi="Times New Roman" w:cs="Times New Roman"/>
                <w:sz w:val="18"/>
                <w:szCs w:val="18"/>
              </w:rPr>
              <w:t xml:space="preserve">домашний регион, территория Российской Федерации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5B6B">
              <w:rPr>
                <w:rFonts w:ascii="Times New Roman" w:hAnsi="Times New Roman" w:cs="Times New Roman"/>
                <w:sz w:val="18"/>
                <w:szCs w:val="18"/>
              </w:rPr>
              <w:t xml:space="preserve">домашний регион, территория Российской Федерации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0B3D0E">
        <w:trPr>
          <w:trHeight w:val="321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E37F65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839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8D4BCE">
        <w:trPr>
          <w:trHeight w:val="525"/>
        </w:trPr>
        <w:tc>
          <w:tcPr>
            <w:tcW w:w="457" w:type="dxa"/>
            <w:vMerge w:val="restart"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4" w:type="dxa"/>
            <w:vMerge w:val="restart"/>
          </w:tcPr>
          <w:p w:rsidR="00E37F65" w:rsidRPr="008D4BCE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713" w:type="dxa"/>
            <w:vMerge w:val="restart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104C5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8D4BCE">
        <w:trPr>
          <w:trHeight w:val="525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/механика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/механика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F65" w:rsidRPr="00433D70" w:rsidTr="00ED6B3F">
        <w:trPr>
          <w:trHeight w:val="382"/>
        </w:trPr>
        <w:tc>
          <w:tcPr>
            <w:tcW w:w="457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706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1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/comfort</w:t>
            </w:r>
          </w:p>
        </w:tc>
        <w:tc>
          <w:tcPr>
            <w:tcW w:w="1417" w:type="dxa"/>
            <w:gridSpan w:val="2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E37F65" w:rsidRPr="00433D70" w:rsidRDefault="00E37F6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BCE" w:rsidRPr="00433D70" w:rsidTr="008D4BCE">
        <w:trPr>
          <w:trHeight w:val="238"/>
        </w:trPr>
        <w:tc>
          <w:tcPr>
            <w:tcW w:w="457" w:type="dxa"/>
            <w:vMerge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8D4BCE" w:rsidRPr="00433D70" w:rsidRDefault="008D4BCE" w:rsidP="00E37F6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8D4BCE" w:rsidRPr="00ED6B3F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D4BC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изинг)</w:t>
            </w:r>
          </w:p>
        </w:tc>
        <w:tc>
          <w:tcPr>
            <w:tcW w:w="706" w:type="dxa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63" w:type="dxa"/>
          </w:tcPr>
          <w:p w:rsidR="008D4BCE" w:rsidRPr="00433D70" w:rsidRDefault="00C104C5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33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</w:tc>
        <w:tc>
          <w:tcPr>
            <w:tcW w:w="1897" w:type="dxa"/>
            <w:gridSpan w:val="2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0 000,00</w:t>
            </w:r>
          </w:p>
        </w:tc>
        <w:tc>
          <w:tcPr>
            <w:tcW w:w="1143" w:type="dxa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00 000,00</w:t>
            </w:r>
          </w:p>
        </w:tc>
        <w:tc>
          <w:tcPr>
            <w:tcW w:w="1417" w:type="dxa"/>
            <w:gridSpan w:val="2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8D4BCE" w:rsidRPr="00433D70" w:rsidRDefault="008D4BCE" w:rsidP="00E37F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40B2" w:rsidRDefault="00EA40B2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0B2" w:rsidRDefault="00EA40B2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6D2F" w:rsidRPr="00F46D2F" w:rsidRDefault="00F46D2F" w:rsidP="008D4BCE">
      <w:pPr>
        <w:suppressAutoHyphens/>
        <w:autoSpaceDN/>
        <w:adjustRightInd/>
        <w:ind w:left="142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  <w:r w:rsidR="00C831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ых закупок</w:t>
      </w:r>
    </w:p>
    <w:p w:rsidR="00F46D2F" w:rsidRPr="00F46D2F" w:rsidRDefault="00F46D2F" w:rsidP="008D4BCE">
      <w:pPr>
        <w:suppressAutoHyphens/>
        <w:autoSpaceDN/>
        <w:adjustRightInd/>
        <w:ind w:left="142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Кореновского городского поселения                                                </w:t>
      </w:r>
    </w:p>
    <w:p w:rsidR="00F46D2F" w:rsidRPr="00F46D2F" w:rsidRDefault="00F46D2F" w:rsidP="008D4BCE">
      <w:pPr>
        <w:tabs>
          <w:tab w:val="left" w:pos="1134"/>
        </w:tabs>
        <w:suppressAutoHyphens/>
        <w:autoSpaceDN/>
        <w:adjustRightInd/>
        <w:ind w:left="142"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                      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</w:t>
      </w:r>
      <w:r w:rsidR="00C831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831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.Ю. Бабак</w:t>
      </w:r>
    </w:p>
    <w:p w:rsidR="00F46D2F" w:rsidRDefault="00F46D2F" w:rsidP="00F46D2F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F46D2F" w:rsidSect="00F46D2F">
      <w:pgSz w:w="16838" w:h="11906" w:orient="landscape"/>
      <w:pgMar w:top="1588" w:right="680" w:bottom="567" w:left="680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A4" w:rsidRDefault="00FE4BA4" w:rsidP="002E6062">
      <w:r>
        <w:separator/>
      </w:r>
    </w:p>
  </w:endnote>
  <w:endnote w:type="continuationSeparator" w:id="0">
    <w:p w:rsidR="00FE4BA4" w:rsidRDefault="00FE4BA4" w:rsidP="002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A4" w:rsidRDefault="00FE4BA4" w:rsidP="002E6062">
      <w:r>
        <w:separator/>
      </w:r>
    </w:p>
  </w:footnote>
  <w:footnote w:type="continuationSeparator" w:id="0">
    <w:p w:rsidR="00FE4BA4" w:rsidRDefault="00FE4BA4" w:rsidP="002E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68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:rsidR="00FE4BA4" w:rsidRPr="00385823" w:rsidRDefault="00FE4BA4" w:rsidP="007F302A">
        <w:pPr>
          <w:pStyle w:val="aff8"/>
          <w:ind w:firstLine="0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385823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385823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385823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D5384E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4</w:t>
        </w:r>
        <w:r w:rsidRPr="00385823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004D9B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5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46"/>
    <w:rsid w:val="00001937"/>
    <w:rsid w:val="0001383F"/>
    <w:rsid w:val="00015754"/>
    <w:rsid w:val="000163E7"/>
    <w:rsid w:val="00022922"/>
    <w:rsid w:val="000304A8"/>
    <w:rsid w:val="00032FA8"/>
    <w:rsid w:val="0004179A"/>
    <w:rsid w:val="00046279"/>
    <w:rsid w:val="0006288E"/>
    <w:rsid w:val="00063E79"/>
    <w:rsid w:val="00065800"/>
    <w:rsid w:val="00065FB6"/>
    <w:rsid w:val="00071296"/>
    <w:rsid w:val="00077B94"/>
    <w:rsid w:val="000802BC"/>
    <w:rsid w:val="0008061D"/>
    <w:rsid w:val="00095E27"/>
    <w:rsid w:val="000A149D"/>
    <w:rsid w:val="000A315E"/>
    <w:rsid w:val="000A6D92"/>
    <w:rsid w:val="000B3D0E"/>
    <w:rsid w:val="000D102E"/>
    <w:rsid w:val="000E63FF"/>
    <w:rsid w:val="000E6AC1"/>
    <w:rsid w:val="000F3BEB"/>
    <w:rsid w:val="000F4248"/>
    <w:rsid w:val="00106523"/>
    <w:rsid w:val="00106A8D"/>
    <w:rsid w:val="001159FC"/>
    <w:rsid w:val="00134F17"/>
    <w:rsid w:val="00142180"/>
    <w:rsid w:val="00143721"/>
    <w:rsid w:val="0014613F"/>
    <w:rsid w:val="00151213"/>
    <w:rsid w:val="00162C1E"/>
    <w:rsid w:val="00167662"/>
    <w:rsid w:val="001678F7"/>
    <w:rsid w:val="00170855"/>
    <w:rsid w:val="00191D9E"/>
    <w:rsid w:val="001A40A1"/>
    <w:rsid w:val="001B5E28"/>
    <w:rsid w:val="001C0FEF"/>
    <w:rsid w:val="001C41ED"/>
    <w:rsid w:val="001D51B0"/>
    <w:rsid w:val="001E2900"/>
    <w:rsid w:val="001E7495"/>
    <w:rsid w:val="001F7684"/>
    <w:rsid w:val="002022D1"/>
    <w:rsid w:val="00202D45"/>
    <w:rsid w:val="0021282D"/>
    <w:rsid w:val="002159E4"/>
    <w:rsid w:val="0022283E"/>
    <w:rsid w:val="00234A89"/>
    <w:rsid w:val="002454DC"/>
    <w:rsid w:val="00252441"/>
    <w:rsid w:val="002609E8"/>
    <w:rsid w:val="00262CCC"/>
    <w:rsid w:val="0028069A"/>
    <w:rsid w:val="00285B40"/>
    <w:rsid w:val="0029057F"/>
    <w:rsid w:val="00295F67"/>
    <w:rsid w:val="002C176F"/>
    <w:rsid w:val="002C61EA"/>
    <w:rsid w:val="002E2DE3"/>
    <w:rsid w:val="002E585C"/>
    <w:rsid w:val="002E6062"/>
    <w:rsid w:val="00307112"/>
    <w:rsid w:val="003154A6"/>
    <w:rsid w:val="00327CBE"/>
    <w:rsid w:val="003306F5"/>
    <w:rsid w:val="0033620A"/>
    <w:rsid w:val="003456F5"/>
    <w:rsid w:val="003517F3"/>
    <w:rsid w:val="00367853"/>
    <w:rsid w:val="00370A81"/>
    <w:rsid w:val="003724D0"/>
    <w:rsid w:val="0037389A"/>
    <w:rsid w:val="00385823"/>
    <w:rsid w:val="00394D97"/>
    <w:rsid w:val="00395389"/>
    <w:rsid w:val="00395C1D"/>
    <w:rsid w:val="0039638D"/>
    <w:rsid w:val="00397BDD"/>
    <w:rsid w:val="003A08A2"/>
    <w:rsid w:val="003D1028"/>
    <w:rsid w:val="003E0ACA"/>
    <w:rsid w:val="003E52FE"/>
    <w:rsid w:val="003E73BA"/>
    <w:rsid w:val="003F3803"/>
    <w:rsid w:val="003F6C17"/>
    <w:rsid w:val="00404FD0"/>
    <w:rsid w:val="00442A5F"/>
    <w:rsid w:val="00443E10"/>
    <w:rsid w:val="00444905"/>
    <w:rsid w:val="00446E11"/>
    <w:rsid w:val="00455949"/>
    <w:rsid w:val="00460897"/>
    <w:rsid w:val="004613FA"/>
    <w:rsid w:val="0048229C"/>
    <w:rsid w:val="004833F9"/>
    <w:rsid w:val="0049022A"/>
    <w:rsid w:val="004A1060"/>
    <w:rsid w:val="004A4507"/>
    <w:rsid w:val="004C071B"/>
    <w:rsid w:val="004D0A69"/>
    <w:rsid w:val="004D5925"/>
    <w:rsid w:val="005055A5"/>
    <w:rsid w:val="00537481"/>
    <w:rsid w:val="00537F1E"/>
    <w:rsid w:val="005440E0"/>
    <w:rsid w:val="0054746D"/>
    <w:rsid w:val="00551E7F"/>
    <w:rsid w:val="00557CE1"/>
    <w:rsid w:val="00580903"/>
    <w:rsid w:val="00580B74"/>
    <w:rsid w:val="00585809"/>
    <w:rsid w:val="00592647"/>
    <w:rsid w:val="005A0745"/>
    <w:rsid w:val="005A54D6"/>
    <w:rsid w:val="005B45DD"/>
    <w:rsid w:val="005B6308"/>
    <w:rsid w:val="005C20B9"/>
    <w:rsid w:val="005C28EA"/>
    <w:rsid w:val="005D7DCF"/>
    <w:rsid w:val="0060372A"/>
    <w:rsid w:val="00605D8D"/>
    <w:rsid w:val="00616E1E"/>
    <w:rsid w:val="00622AC2"/>
    <w:rsid w:val="006355E1"/>
    <w:rsid w:val="00637C8C"/>
    <w:rsid w:val="0064038F"/>
    <w:rsid w:val="00643343"/>
    <w:rsid w:val="00643E3D"/>
    <w:rsid w:val="00650B62"/>
    <w:rsid w:val="006543F0"/>
    <w:rsid w:val="00657688"/>
    <w:rsid w:val="00664A09"/>
    <w:rsid w:val="006753A0"/>
    <w:rsid w:val="006767AE"/>
    <w:rsid w:val="006A120B"/>
    <w:rsid w:val="006A2FDD"/>
    <w:rsid w:val="006A492D"/>
    <w:rsid w:val="006A726A"/>
    <w:rsid w:val="006C21CC"/>
    <w:rsid w:val="006D3A6C"/>
    <w:rsid w:val="006D3BF4"/>
    <w:rsid w:val="006D6716"/>
    <w:rsid w:val="006E79CE"/>
    <w:rsid w:val="00701B72"/>
    <w:rsid w:val="007044B4"/>
    <w:rsid w:val="0072071F"/>
    <w:rsid w:val="00742E8A"/>
    <w:rsid w:val="00745F92"/>
    <w:rsid w:val="00751255"/>
    <w:rsid w:val="00751902"/>
    <w:rsid w:val="00756A63"/>
    <w:rsid w:val="007771F4"/>
    <w:rsid w:val="00780F74"/>
    <w:rsid w:val="00791388"/>
    <w:rsid w:val="00793E08"/>
    <w:rsid w:val="007A385F"/>
    <w:rsid w:val="007A3A50"/>
    <w:rsid w:val="007A4C57"/>
    <w:rsid w:val="007A7EC1"/>
    <w:rsid w:val="007C2F86"/>
    <w:rsid w:val="007D1F67"/>
    <w:rsid w:val="007D5163"/>
    <w:rsid w:val="007E641D"/>
    <w:rsid w:val="007F24BB"/>
    <w:rsid w:val="007F302A"/>
    <w:rsid w:val="00827A25"/>
    <w:rsid w:val="00830D78"/>
    <w:rsid w:val="00845D67"/>
    <w:rsid w:val="00846D91"/>
    <w:rsid w:val="008520D0"/>
    <w:rsid w:val="00862F9A"/>
    <w:rsid w:val="008764C7"/>
    <w:rsid w:val="00896D2D"/>
    <w:rsid w:val="008A11BA"/>
    <w:rsid w:val="008A366C"/>
    <w:rsid w:val="008B0B09"/>
    <w:rsid w:val="008D4BCE"/>
    <w:rsid w:val="008D5284"/>
    <w:rsid w:val="00905BAA"/>
    <w:rsid w:val="00907218"/>
    <w:rsid w:val="00913546"/>
    <w:rsid w:val="0091633A"/>
    <w:rsid w:val="0092648C"/>
    <w:rsid w:val="00930737"/>
    <w:rsid w:val="009475C0"/>
    <w:rsid w:val="00950754"/>
    <w:rsid w:val="0095319E"/>
    <w:rsid w:val="00962AB5"/>
    <w:rsid w:val="00964324"/>
    <w:rsid w:val="009646B1"/>
    <w:rsid w:val="009A75F6"/>
    <w:rsid w:val="009B15E6"/>
    <w:rsid w:val="009B1940"/>
    <w:rsid w:val="009E0557"/>
    <w:rsid w:val="009E18D6"/>
    <w:rsid w:val="009E2205"/>
    <w:rsid w:val="009F1640"/>
    <w:rsid w:val="00A03D9A"/>
    <w:rsid w:val="00A1571F"/>
    <w:rsid w:val="00A30ECB"/>
    <w:rsid w:val="00A3291D"/>
    <w:rsid w:val="00A43E7D"/>
    <w:rsid w:val="00A44A04"/>
    <w:rsid w:val="00A477EB"/>
    <w:rsid w:val="00A526AD"/>
    <w:rsid w:val="00A54131"/>
    <w:rsid w:val="00A61482"/>
    <w:rsid w:val="00A6520A"/>
    <w:rsid w:val="00A66C9F"/>
    <w:rsid w:val="00A718BC"/>
    <w:rsid w:val="00A72907"/>
    <w:rsid w:val="00A81CB9"/>
    <w:rsid w:val="00A92583"/>
    <w:rsid w:val="00AA194F"/>
    <w:rsid w:val="00AA3623"/>
    <w:rsid w:val="00AA6C34"/>
    <w:rsid w:val="00AB5B6B"/>
    <w:rsid w:val="00AB7D22"/>
    <w:rsid w:val="00AC2473"/>
    <w:rsid w:val="00AC3347"/>
    <w:rsid w:val="00AD0E9B"/>
    <w:rsid w:val="00AD28F7"/>
    <w:rsid w:val="00AE6E99"/>
    <w:rsid w:val="00AF390E"/>
    <w:rsid w:val="00B06C3E"/>
    <w:rsid w:val="00B14DEC"/>
    <w:rsid w:val="00B34201"/>
    <w:rsid w:val="00B40BD1"/>
    <w:rsid w:val="00B456A4"/>
    <w:rsid w:val="00B5186E"/>
    <w:rsid w:val="00B526C6"/>
    <w:rsid w:val="00B73D0F"/>
    <w:rsid w:val="00B80E43"/>
    <w:rsid w:val="00B97C10"/>
    <w:rsid w:val="00BA4F32"/>
    <w:rsid w:val="00BA7C3F"/>
    <w:rsid w:val="00BC0F4E"/>
    <w:rsid w:val="00BC5535"/>
    <w:rsid w:val="00BD5228"/>
    <w:rsid w:val="00BE0383"/>
    <w:rsid w:val="00BE29F3"/>
    <w:rsid w:val="00BF2893"/>
    <w:rsid w:val="00BF37E0"/>
    <w:rsid w:val="00C104C5"/>
    <w:rsid w:val="00C152FE"/>
    <w:rsid w:val="00C23035"/>
    <w:rsid w:val="00C31D8B"/>
    <w:rsid w:val="00C42713"/>
    <w:rsid w:val="00C46BA9"/>
    <w:rsid w:val="00C711F1"/>
    <w:rsid w:val="00C73833"/>
    <w:rsid w:val="00C8310F"/>
    <w:rsid w:val="00C93B35"/>
    <w:rsid w:val="00CA5EBF"/>
    <w:rsid w:val="00CB1366"/>
    <w:rsid w:val="00CB3089"/>
    <w:rsid w:val="00CC22CA"/>
    <w:rsid w:val="00CD38E6"/>
    <w:rsid w:val="00CD7BB1"/>
    <w:rsid w:val="00CE5FF2"/>
    <w:rsid w:val="00CF2332"/>
    <w:rsid w:val="00D03EC3"/>
    <w:rsid w:val="00D160AD"/>
    <w:rsid w:val="00D20D7C"/>
    <w:rsid w:val="00D344C3"/>
    <w:rsid w:val="00D40136"/>
    <w:rsid w:val="00D4598F"/>
    <w:rsid w:val="00D5157A"/>
    <w:rsid w:val="00D5384E"/>
    <w:rsid w:val="00D54F85"/>
    <w:rsid w:val="00D614F2"/>
    <w:rsid w:val="00D6364A"/>
    <w:rsid w:val="00D8107D"/>
    <w:rsid w:val="00D93AAD"/>
    <w:rsid w:val="00D949C9"/>
    <w:rsid w:val="00DA0C17"/>
    <w:rsid w:val="00DB64A5"/>
    <w:rsid w:val="00DB777D"/>
    <w:rsid w:val="00DC197B"/>
    <w:rsid w:val="00DC1BEF"/>
    <w:rsid w:val="00DD2988"/>
    <w:rsid w:val="00DD4666"/>
    <w:rsid w:val="00DD4CC6"/>
    <w:rsid w:val="00DD6E40"/>
    <w:rsid w:val="00DE5D0D"/>
    <w:rsid w:val="00DF39A8"/>
    <w:rsid w:val="00E04E68"/>
    <w:rsid w:val="00E23690"/>
    <w:rsid w:val="00E37F65"/>
    <w:rsid w:val="00E40CE8"/>
    <w:rsid w:val="00E44A40"/>
    <w:rsid w:val="00E477A5"/>
    <w:rsid w:val="00E609C6"/>
    <w:rsid w:val="00E61226"/>
    <w:rsid w:val="00E808E4"/>
    <w:rsid w:val="00E82241"/>
    <w:rsid w:val="00E833A2"/>
    <w:rsid w:val="00E845AE"/>
    <w:rsid w:val="00EA40B2"/>
    <w:rsid w:val="00EA6965"/>
    <w:rsid w:val="00EB1D6B"/>
    <w:rsid w:val="00EC39AB"/>
    <w:rsid w:val="00ED6B3F"/>
    <w:rsid w:val="00EF411D"/>
    <w:rsid w:val="00EF6725"/>
    <w:rsid w:val="00F015F9"/>
    <w:rsid w:val="00F10578"/>
    <w:rsid w:val="00F31035"/>
    <w:rsid w:val="00F32ABF"/>
    <w:rsid w:val="00F3376C"/>
    <w:rsid w:val="00F350A6"/>
    <w:rsid w:val="00F35BC9"/>
    <w:rsid w:val="00F46D2F"/>
    <w:rsid w:val="00F47538"/>
    <w:rsid w:val="00F6308E"/>
    <w:rsid w:val="00F83987"/>
    <w:rsid w:val="00F9465B"/>
    <w:rsid w:val="00FB5EDF"/>
    <w:rsid w:val="00FC1E2D"/>
    <w:rsid w:val="00FD3FF3"/>
    <w:rsid w:val="00FE2C88"/>
    <w:rsid w:val="00FE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0E5052-C4A4-4311-A3A0-4ABCCF9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664A0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664A09"/>
    <w:rPr>
      <w:u w:val="single"/>
    </w:rPr>
  </w:style>
  <w:style w:type="paragraph" w:customStyle="1" w:styleId="a8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9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664A0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664A0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664A0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664A0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4">
    <w:name w:val="Объект"/>
    <w:basedOn w:val="a"/>
    <w:next w:val="a"/>
    <w:uiPriority w:val="99"/>
    <w:rsid w:val="00664A09"/>
  </w:style>
  <w:style w:type="paragraph" w:customStyle="1" w:styleId="af5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664A09"/>
    <w:pPr>
      <w:ind w:left="140"/>
    </w:pPr>
  </w:style>
  <w:style w:type="character" w:customStyle="1" w:styleId="af7">
    <w:name w:val="Опечатки"/>
    <w:uiPriority w:val="99"/>
    <w:rsid w:val="00664A0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664A0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3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4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6">
    <w:name w:val="Balloon Text"/>
    <w:basedOn w:val="a"/>
    <w:link w:val="aff7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8">
    <w:name w:val="header"/>
    <w:basedOn w:val="a"/>
    <w:link w:val="aff9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locked/>
    <w:rsid w:val="002E6062"/>
    <w:rPr>
      <w:rFonts w:ascii="Arial" w:hAnsi="Arial" w:cs="Arial"/>
      <w:sz w:val="20"/>
      <w:szCs w:val="20"/>
    </w:rPr>
  </w:style>
  <w:style w:type="paragraph" w:styleId="affa">
    <w:name w:val="footer"/>
    <w:basedOn w:val="a"/>
    <w:link w:val="affb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ff4"/>
    <w:uiPriority w:val="3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uiPriority w:val="99"/>
    <w:rsid w:val="00EA40B2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EA40B2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1678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B2A0-9BA8-4EA8-AE2D-5B2A091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3-05-25T13:09:00Z</cp:lastPrinted>
  <dcterms:created xsi:type="dcterms:W3CDTF">2023-06-01T12:44:00Z</dcterms:created>
  <dcterms:modified xsi:type="dcterms:W3CDTF">2023-06-01T12:44:00Z</dcterms:modified>
</cp:coreProperties>
</file>